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66436A" w14:textId="77777777" w:rsidR="00CC631E" w:rsidRDefault="002E1F5C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4EE0A11" wp14:editId="3B04D3DE">
                <wp:simplePos x="0" y="0"/>
                <wp:positionH relativeFrom="column">
                  <wp:posOffset>-114300</wp:posOffset>
                </wp:positionH>
                <wp:positionV relativeFrom="paragraph">
                  <wp:posOffset>114300</wp:posOffset>
                </wp:positionV>
                <wp:extent cx="114300" cy="228600"/>
                <wp:effectExtent l="50800" t="25400" r="88900" b="10160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9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95pt,9pt" to=".05pt,2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340AD23" wp14:editId="233EE81D">
                <wp:simplePos x="0" y="0"/>
                <wp:positionH relativeFrom="column">
                  <wp:posOffset>-114300</wp:posOffset>
                </wp:positionH>
                <wp:positionV relativeFrom="paragraph">
                  <wp:posOffset>114300</wp:posOffset>
                </wp:positionV>
                <wp:extent cx="914400" cy="0"/>
                <wp:effectExtent l="50800" t="25400" r="76200" b="10160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3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95pt,9pt" to="63.05pt,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F5B768E" wp14:editId="32DFED25">
                <wp:simplePos x="0" y="0"/>
                <wp:positionH relativeFrom="column">
                  <wp:posOffset>-114300</wp:posOffset>
                </wp:positionH>
                <wp:positionV relativeFrom="paragraph">
                  <wp:posOffset>-114300</wp:posOffset>
                </wp:positionV>
                <wp:extent cx="114300" cy="228600"/>
                <wp:effectExtent l="50800" t="25400" r="88900" b="10160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8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95pt,-8.95pt" to=".05pt,9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39969D3" wp14:editId="3F7DA522">
                <wp:simplePos x="0" y="0"/>
                <wp:positionH relativeFrom="column">
                  <wp:posOffset>685800</wp:posOffset>
                </wp:positionH>
                <wp:positionV relativeFrom="paragraph">
                  <wp:posOffset>0</wp:posOffset>
                </wp:positionV>
                <wp:extent cx="0" cy="228600"/>
                <wp:effectExtent l="50800" t="25400" r="76200" b="7620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9" o:spid="_x0000_s1026" style="position:absolute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4pt,0" to="54pt,1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34EF41" wp14:editId="53CB6BA6">
                <wp:simplePos x="0" y="0"/>
                <wp:positionH relativeFrom="column">
                  <wp:posOffset>2400300</wp:posOffset>
                </wp:positionH>
                <wp:positionV relativeFrom="paragraph">
                  <wp:posOffset>-228600</wp:posOffset>
                </wp:positionV>
                <wp:extent cx="1714500" cy="800100"/>
                <wp:effectExtent l="0" t="0" r="38100" b="38100"/>
                <wp:wrapThrough wrapText="bothSides">
                  <wp:wrapPolygon edited="0">
                    <wp:start x="0" y="0"/>
                    <wp:lineTo x="0" y="21943"/>
                    <wp:lineTo x="21760" y="21943"/>
                    <wp:lineTo x="21760" y="0"/>
                    <wp:lineTo x="0" y="0"/>
                  </wp:wrapPolygon>
                </wp:wrapThrough>
                <wp:docPr id="3" name="Proces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8001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BA28C4" w14:textId="77777777" w:rsidR="004002AD" w:rsidRDefault="004002AD" w:rsidP="00D34A52">
                            <w:proofErr w:type="spellStart"/>
                            <w:r>
                              <w:t>Status_id</w:t>
                            </w:r>
                            <w:proofErr w:type="spellEnd"/>
                          </w:p>
                          <w:p w14:paraId="5EBADCFD" w14:textId="77777777" w:rsidR="004002AD" w:rsidRDefault="004002AD" w:rsidP="00D34A52">
                            <w:proofErr w:type="spellStart"/>
                            <w:r>
                              <w:t>Status_Description</w:t>
                            </w:r>
                            <w:proofErr w:type="spellEnd"/>
                          </w:p>
                          <w:p w14:paraId="41BCC46E" w14:textId="77777777" w:rsidR="004002AD" w:rsidRDefault="004002AD" w:rsidP="00D34A52"/>
                          <w:p w14:paraId="01C886BB" w14:textId="77777777" w:rsidR="004002AD" w:rsidRDefault="004002AD" w:rsidP="00D34A52"/>
                          <w:p w14:paraId="04E57473" w14:textId="77777777" w:rsidR="004002AD" w:rsidRDefault="004002AD" w:rsidP="00D34A52"/>
                          <w:p w14:paraId="71B12250" w14:textId="77777777" w:rsidR="004002AD" w:rsidRDefault="004002AD" w:rsidP="00D34A52"/>
                          <w:p w14:paraId="337E5349" w14:textId="77777777" w:rsidR="004002AD" w:rsidRDefault="004002AD" w:rsidP="00D34A52"/>
                          <w:p w14:paraId="104DE85F" w14:textId="77777777" w:rsidR="004002AD" w:rsidRDefault="004002AD" w:rsidP="00D34A5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0,0l0,21600,21600,21600,21600,0xe">
                <v:stroke joinstyle="miter"/>
                <v:path gradientshapeok="t" o:connecttype="rect"/>
              </v:shapetype>
              <v:shape id="Process 3" o:spid="_x0000_s1026" type="#_x0000_t109" style="position:absolute;margin-left:189pt;margin-top:-17.95pt;width:135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" fillcolor="white [3201]" strokecolor="black [3200]" strokeweight="2pt">
                <v:textbox>
                  <w:txbxContent>
                    <w:p w14:paraId="76BA28C4" w14:textId="77777777" w:rsidR="004002AD" w:rsidRDefault="004002AD" w:rsidP="00D34A52">
                      <w:proofErr w:type="spellStart"/>
                      <w:r>
                        <w:t>Status_id</w:t>
                      </w:r>
                      <w:proofErr w:type="spellEnd"/>
                    </w:p>
                    <w:p w14:paraId="5EBADCFD" w14:textId="77777777" w:rsidR="004002AD" w:rsidRDefault="004002AD" w:rsidP="00D34A52">
                      <w:proofErr w:type="spellStart"/>
                      <w:r>
                        <w:t>Status_Description</w:t>
                      </w:r>
                      <w:proofErr w:type="spellEnd"/>
                    </w:p>
                    <w:p w14:paraId="41BCC46E" w14:textId="77777777" w:rsidR="004002AD" w:rsidRDefault="004002AD" w:rsidP="00D34A52"/>
                    <w:p w14:paraId="01C886BB" w14:textId="77777777" w:rsidR="004002AD" w:rsidRDefault="004002AD" w:rsidP="00D34A52"/>
                    <w:p w14:paraId="04E57473" w14:textId="77777777" w:rsidR="004002AD" w:rsidRDefault="004002AD" w:rsidP="00D34A52"/>
                    <w:p w14:paraId="71B12250" w14:textId="77777777" w:rsidR="004002AD" w:rsidRDefault="004002AD" w:rsidP="00D34A52"/>
                    <w:p w14:paraId="337E5349" w14:textId="77777777" w:rsidR="004002AD" w:rsidRDefault="004002AD" w:rsidP="00D34A52"/>
                    <w:p w14:paraId="104DE85F" w14:textId="77777777" w:rsidR="004002AD" w:rsidRDefault="004002AD" w:rsidP="00D34A52"/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EDB3BE" wp14:editId="63156433">
                <wp:simplePos x="0" y="0"/>
                <wp:positionH relativeFrom="column">
                  <wp:posOffset>2400300</wp:posOffset>
                </wp:positionH>
                <wp:positionV relativeFrom="paragraph">
                  <wp:posOffset>-685800</wp:posOffset>
                </wp:positionV>
                <wp:extent cx="1714500" cy="4572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760" y="21600"/>
                    <wp:lineTo x="21760" y="0"/>
                    <wp:lineTo x="0" y="0"/>
                  </wp:wrapPolygon>
                </wp:wrapThrough>
                <wp:docPr id="2" name="Proces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4572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DA573A" w14:textId="77777777" w:rsidR="004002AD" w:rsidRDefault="004002AD" w:rsidP="00D34A52">
                            <w:pPr>
                              <w:jc w:val="center"/>
                            </w:pPr>
                            <w:r>
                              <w:t>STATUS_TY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rocess 2" o:spid="_x0000_s1027" type="#_x0000_t109" style="position:absolute;margin-left:189pt;margin-top:-53.95pt;width:135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" fillcolor="white [3201]" strokecolor="black [3200]" strokeweight="2pt">
                <v:textbox>
                  <w:txbxContent>
                    <w:p w14:paraId="5CDA573A" w14:textId="77777777" w:rsidR="004002AD" w:rsidRDefault="004002AD" w:rsidP="00D34A52">
                      <w:pPr>
                        <w:jc w:val="center"/>
                      </w:pPr>
                      <w:r>
                        <w:t>STATUS_TYP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B1F31C" wp14:editId="6BE05A84">
                <wp:simplePos x="0" y="0"/>
                <wp:positionH relativeFrom="column">
                  <wp:posOffset>-342900</wp:posOffset>
                </wp:positionH>
                <wp:positionV relativeFrom="paragraph">
                  <wp:posOffset>-228600</wp:posOffset>
                </wp:positionV>
                <wp:extent cx="1828800" cy="800100"/>
                <wp:effectExtent l="0" t="0" r="25400" b="38100"/>
                <wp:wrapThrough wrapText="bothSides">
                  <wp:wrapPolygon edited="0">
                    <wp:start x="0" y="0"/>
                    <wp:lineTo x="0" y="21943"/>
                    <wp:lineTo x="21600" y="21943"/>
                    <wp:lineTo x="21600" y="0"/>
                    <wp:lineTo x="0" y="0"/>
                  </wp:wrapPolygon>
                </wp:wrapThrough>
                <wp:docPr id="7" name="Proces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8001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2D6A88" w14:textId="77777777" w:rsidR="004002AD" w:rsidRDefault="004002AD" w:rsidP="00D34A52">
                            <w:proofErr w:type="spellStart"/>
                            <w:r>
                              <w:t>Volunteer_id</w:t>
                            </w:r>
                            <w:proofErr w:type="spellEnd"/>
                          </w:p>
                          <w:p w14:paraId="2B5C9A68" w14:textId="77777777" w:rsidR="004002AD" w:rsidRDefault="004002AD" w:rsidP="00D34A52">
                            <w:proofErr w:type="spellStart"/>
                            <w:r>
                              <w:t>Status_id</w:t>
                            </w:r>
                            <w:proofErr w:type="spellEnd"/>
                          </w:p>
                          <w:p w14:paraId="78774F2D" w14:textId="7C737737" w:rsidR="004002AD" w:rsidRDefault="006A0CB7" w:rsidP="00D34A52">
                            <w:proofErr w:type="spellStart"/>
                            <w:r>
                              <w:t>Schedule_id</w:t>
                            </w:r>
                            <w:proofErr w:type="spellEnd"/>
                          </w:p>
                          <w:p w14:paraId="1425778C" w14:textId="77777777" w:rsidR="004002AD" w:rsidRDefault="004002AD" w:rsidP="00D34A52"/>
                          <w:p w14:paraId="7C67F59F" w14:textId="77777777" w:rsidR="004002AD" w:rsidRDefault="004002AD" w:rsidP="00D34A52"/>
                          <w:p w14:paraId="3B46C4B5" w14:textId="77777777" w:rsidR="004002AD" w:rsidRDefault="004002AD" w:rsidP="00D34A52"/>
                          <w:p w14:paraId="24F5159E" w14:textId="77777777" w:rsidR="004002AD" w:rsidRDefault="004002AD" w:rsidP="00D34A5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rocess 7" o:spid="_x0000_s1028" type="#_x0000_t109" style="position:absolute;margin-left:-26.95pt;margin-top:-17.95pt;width:2in;height:6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" fillcolor="white [3201]" strokecolor="black [3200]" strokeweight="2pt">
                <v:textbox>
                  <w:txbxContent>
                    <w:p w14:paraId="2A2D6A88" w14:textId="77777777" w:rsidR="004002AD" w:rsidRDefault="004002AD" w:rsidP="00D34A52">
                      <w:proofErr w:type="spellStart"/>
                      <w:r>
                        <w:t>Volunteer_id</w:t>
                      </w:r>
                      <w:proofErr w:type="spellEnd"/>
                    </w:p>
                    <w:p w14:paraId="2B5C9A68" w14:textId="77777777" w:rsidR="004002AD" w:rsidRDefault="004002AD" w:rsidP="00D34A52">
                      <w:proofErr w:type="spellStart"/>
                      <w:r>
                        <w:t>Status_id</w:t>
                      </w:r>
                      <w:proofErr w:type="spellEnd"/>
                    </w:p>
                    <w:p w14:paraId="78774F2D" w14:textId="7C737737" w:rsidR="004002AD" w:rsidRDefault="006A0CB7" w:rsidP="00D34A52">
                      <w:proofErr w:type="spellStart"/>
                      <w:r>
                        <w:t>Schedule_id</w:t>
                      </w:r>
                      <w:proofErr w:type="spellEnd"/>
                    </w:p>
                    <w:p w14:paraId="1425778C" w14:textId="77777777" w:rsidR="004002AD" w:rsidRDefault="004002AD" w:rsidP="00D34A52"/>
                    <w:p w14:paraId="7C67F59F" w14:textId="77777777" w:rsidR="004002AD" w:rsidRDefault="004002AD" w:rsidP="00D34A52"/>
                    <w:p w14:paraId="3B46C4B5" w14:textId="77777777" w:rsidR="004002AD" w:rsidRDefault="004002AD" w:rsidP="00D34A52"/>
                    <w:p w14:paraId="24F5159E" w14:textId="77777777" w:rsidR="004002AD" w:rsidRDefault="004002AD" w:rsidP="00D34A52"/>
                  </w:txbxContent>
                </v:textbox>
                <w10:wrap type="through"/>
              </v:shape>
            </w:pict>
          </mc:Fallback>
        </mc:AlternateContent>
      </w:r>
      <w:r w:rsidR="009A29E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16E0E6" wp14:editId="10BEB00C">
                <wp:simplePos x="0" y="0"/>
                <wp:positionH relativeFrom="column">
                  <wp:posOffset>-342900</wp:posOffset>
                </wp:positionH>
                <wp:positionV relativeFrom="paragraph">
                  <wp:posOffset>-571500</wp:posOffset>
                </wp:positionV>
                <wp:extent cx="18288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342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623436" w14:textId="77777777" w:rsidR="004002AD" w:rsidRDefault="004002AD" w:rsidP="00D34A52">
                            <w:r>
                              <w:t>VOLUNTE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9" style="position:absolute;margin-left:-26.95pt;margin-top:-44.95pt;width:2in;height:2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" fillcolor="white [3201]" strokecolor="black [3213]" strokeweight="2pt">
                <v:textbox>
                  <w:txbxContent>
                    <w:p w14:paraId="01623436" w14:textId="77777777" w:rsidR="004002AD" w:rsidRDefault="004002AD" w:rsidP="00D34A52">
                      <w:r>
                        <w:t>VOLUNTEERS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7F2CAD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E7483B0" wp14:editId="56ECF424">
                <wp:simplePos x="0" y="0"/>
                <wp:positionH relativeFrom="column">
                  <wp:posOffset>3492500</wp:posOffset>
                </wp:positionH>
                <wp:positionV relativeFrom="paragraph">
                  <wp:posOffset>4343400</wp:posOffset>
                </wp:positionV>
                <wp:extent cx="0" cy="0"/>
                <wp:effectExtent l="0" t="0" r="0" b="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5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5pt,342pt" to="275pt,34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4071F6">
        <w:t xml:space="preserve">      </w:t>
      </w:r>
    </w:p>
    <w:p w14:paraId="5634DDB2" w14:textId="77777777" w:rsidR="004071F6" w:rsidRDefault="004071F6"/>
    <w:p w14:paraId="4529EB9A" w14:textId="77777777" w:rsidR="004071F6" w:rsidRDefault="004071F6"/>
    <w:p w14:paraId="74404909" w14:textId="7A056F64" w:rsidR="004071F6" w:rsidRPr="002E1F5C" w:rsidRDefault="006A0CB7" w:rsidP="002E1F5C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D8F5633" wp14:editId="4E3ED492">
                <wp:simplePos x="0" y="0"/>
                <wp:positionH relativeFrom="column">
                  <wp:posOffset>-342900</wp:posOffset>
                </wp:positionH>
                <wp:positionV relativeFrom="paragraph">
                  <wp:posOffset>35560</wp:posOffset>
                </wp:positionV>
                <wp:extent cx="228600" cy="114300"/>
                <wp:effectExtent l="50800" t="25400" r="76200" b="8890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3" o:spid="_x0000_s1026" style="position:absolute;flip: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.95pt,2.8pt" to="-8.95pt,11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122B8E3" wp14:editId="4E0436EC">
                <wp:simplePos x="0" y="0"/>
                <wp:positionH relativeFrom="column">
                  <wp:posOffset>-571500</wp:posOffset>
                </wp:positionH>
                <wp:positionV relativeFrom="paragraph">
                  <wp:posOffset>35560</wp:posOffset>
                </wp:positionV>
                <wp:extent cx="228600" cy="114300"/>
                <wp:effectExtent l="50800" t="25400" r="76200" b="8890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2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4.95pt,2.8pt" to="-26.95pt,11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06CCE98" wp14:editId="650BB632">
                <wp:simplePos x="0" y="0"/>
                <wp:positionH relativeFrom="column">
                  <wp:posOffset>-342900</wp:posOffset>
                </wp:positionH>
                <wp:positionV relativeFrom="paragraph">
                  <wp:posOffset>35560</wp:posOffset>
                </wp:positionV>
                <wp:extent cx="0" cy="571500"/>
                <wp:effectExtent l="50800" t="25400" r="76200" b="8890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9" o:spid="_x0000_s1026" style="position:absolute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6.95pt,2.8pt" to="-26.95pt,47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2E1F5C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B5EF6FF" wp14:editId="65368062">
                <wp:simplePos x="0" y="0"/>
                <wp:positionH relativeFrom="column">
                  <wp:posOffset>-1028700</wp:posOffset>
                </wp:positionH>
                <wp:positionV relativeFrom="paragraph">
                  <wp:posOffset>35560</wp:posOffset>
                </wp:positionV>
                <wp:extent cx="0" cy="800100"/>
                <wp:effectExtent l="50800" t="25400" r="76200" b="8890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2" o:spid="_x0000_s1026" style="position:absolute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80.95pt,2.8pt" to="-80.95pt,65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</w:p>
    <w:p w14:paraId="613ED328" w14:textId="562C718E" w:rsidR="004071F6" w:rsidRDefault="004002AD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37E3F45" wp14:editId="393749D9">
                <wp:simplePos x="0" y="0"/>
                <wp:positionH relativeFrom="column">
                  <wp:posOffset>3771900</wp:posOffset>
                </wp:positionH>
                <wp:positionV relativeFrom="paragraph">
                  <wp:posOffset>85725</wp:posOffset>
                </wp:positionV>
                <wp:extent cx="1828800" cy="4572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B013DA" w14:textId="380B90F9" w:rsidR="004002AD" w:rsidRDefault="004002AD" w:rsidP="004002AD">
                            <w:pPr>
                              <w:jc w:val="center"/>
                            </w:pPr>
                            <w:r>
                              <w:t>SCHEDULE</w:t>
                            </w:r>
                            <w:r w:rsidR="006A0CB7">
                              <w:t>_TY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8" o:spid="_x0000_s1030" style="position:absolute;margin-left:297pt;margin-top:6.75pt;width:2in;height:3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" fillcolor="white [3201]" strokecolor="black [3200]" strokeweight="2pt">
                <v:textbox>
                  <w:txbxContent>
                    <w:p w14:paraId="3AB013DA" w14:textId="380B90F9" w:rsidR="004002AD" w:rsidRDefault="004002AD" w:rsidP="004002AD">
                      <w:pPr>
                        <w:jc w:val="center"/>
                      </w:pPr>
                      <w:r>
                        <w:t>SCHEDULE</w:t>
                      </w:r>
                      <w:r w:rsidR="006A0CB7">
                        <w:t>_TYPE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42378D28" w14:textId="6036C2CA" w:rsidR="004071F6" w:rsidRDefault="004071F6"/>
    <w:p w14:paraId="682F1963" w14:textId="5875AABD" w:rsidR="004071F6" w:rsidRDefault="006A0CB7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3A4572B" wp14:editId="196EF067">
                <wp:simplePos x="0" y="0"/>
                <wp:positionH relativeFrom="column">
                  <wp:posOffset>1257300</wp:posOffset>
                </wp:positionH>
                <wp:positionV relativeFrom="paragraph">
                  <wp:posOffset>71120</wp:posOffset>
                </wp:positionV>
                <wp:extent cx="2514600" cy="457200"/>
                <wp:effectExtent l="50800" t="25400" r="76200" b="10160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0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0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pt,5.6pt" to="297pt,41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4002AD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BC18C0F" wp14:editId="3D59637E">
                <wp:simplePos x="0" y="0"/>
                <wp:positionH relativeFrom="column">
                  <wp:posOffset>3771900</wp:posOffset>
                </wp:positionH>
                <wp:positionV relativeFrom="paragraph">
                  <wp:posOffset>185420</wp:posOffset>
                </wp:positionV>
                <wp:extent cx="1828800" cy="1485900"/>
                <wp:effectExtent l="0" t="0" r="25400" b="38100"/>
                <wp:wrapThrough wrapText="bothSides">
                  <wp:wrapPolygon edited="0">
                    <wp:start x="0" y="0"/>
                    <wp:lineTo x="0" y="21785"/>
                    <wp:lineTo x="21600" y="21785"/>
                    <wp:lineTo x="21600" y="0"/>
                    <wp:lineTo x="0" y="0"/>
                  </wp:wrapPolygon>
                </wp:wrapThrough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485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562B6E" w14:textId="59BB873F" w:rsidR="006A0CB7" w:rsidRDefault="006A0CB7" w:rsidP="006A0CB7">
                            <w:pPr>
                              <w:jc w:val="center"/>
                            </w:pPr>
                            <w:proofErr w:type="spellStart"/>
                            <w:r>
                              <w:t>Schedule_id</w:t>
                            </w:r>
                            <w:proofErr w:type="spellEnd"/>
                          </w:p>
                          <w:p w14:paraId="2B438E6C" w14:textId="0A4056B4" w:rsidR="006A0CB7" w:rsidRDefault="006A0CB7" w:rsidP="006A0CB7">
                            <w:pPr>
                              <w:jc w:val="center"/>
                            </w:pPr>
                            <w:proofErr w:type="spellStart"/>
                            <w:r>
                              <w:t>Schedules_Descript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47" o:spid="_x0000_s1031" style="position:absolute;margin-left:297pt;margin-top:14.6pt;width:2in;height:117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" fillcolor="white [3201]" strokecolor="black [3200]" strokeweight="2pt">
                <v:textbox>
                  <w:txbxContent>
                    <w:p w14:paraId="13562B6E" w14:textId="59BB873F" w:rsidR="006A0CB7" w:rsidRDefault="006A0CB7" w:rsidP="006A0CB7">
                      <w:pPr>
                        <w:jc w:val="center"/>
                      </w:pPr>
                      <w:proofErr w:type="spellStart"/>
                      <w:r>
                        <w:t>Schedule_id</w:t>
                      </w:r>
                      <w:proofErr w:type="spellEnd"/>
                    </w:p>
                    <w:p w14:paraId="2B438E6C" w14:textId="0A4056B4" w:rsidR="006A0CB7" w:rsidRDefault="006A0CB7" w:rsidP="006A0CB7">
                      <w:pPr>
                        <w:jc w:val="center"/>
                      </w:pPr>
                      <w:proofErr w:type="spellStart"/>
                      <w:r>
                        <w:t>Schedules_Description</w:t>
                      </w:r>
                      <w:proofErr w:type="spellEnd"/>
                    </w:p>
                  </w:txbxContent>
                </v:textbox>
                <w10:wrap type="through"/>
              </v:rect>
            </w:pict>
          </mc:Fallback>
        </mc:AlternateContent>
      </w:r>
      <w:r w:rsidR="002E1F5C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6E81115" wp14:editId="3FE43888">
                <wp:simplePos x="0" y="0"/>
                <wp:positionH relativeFrom="column">
                  <wp:posOffset>342900</wp:posOffset>
                </wp:positionH>
                <wp:positionV relativeFrom="paragraph">
                  <wp:posOffset>71120</wp:posOffset>
                </wp:positionV>
                <wp:extent cx="228600" cy="228600"/>
                <wp:effectExtent l="50800" t="25400" r="76200" b="10160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4" o:spid="_x0000_s1026" style="position:absolute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pt,5.6pt" to="45pt,23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2E1F5C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1599472" wp14:editId="54A0A77D">
                <wp:simplePos x="0" y="0"/>
                <wp:positionH relativeFrom="column">
                  <wp:posOffset>571500</wp:posOffset>
                </wp:positionH>
                <wp:positionV relativeFrom="paragraph">
                  <wp:posOffset>71120</wp:posOffset>
                </wp:positionV>
                <wp:extent cx="228600" cy="228600"/>
                <wp:effectExtent l="50800" t="25400" r="76200" b="10160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3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pt,5.6pt" to="63pt,23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</w:p>
    <w:p w14:paraId="71EDCD58" w14:textId="21E0531D" w:rsidR="004071F6" w:rsidRDefault="006A0CB7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A8155BC" wp14:editId="4872ED7F">
                <wp:simplePos x="0" y="0"/>
                <wp:positionH relativeFrom="column">
                  <wp:posOffset>2057400</wp:posOffset>
                </wp:positionH>
                <wp:positionV relativeFrom="paragraph">
                  <wp:posOffset>120650</wp:posOffset>
                </wp:positionV>
                <wp:extent cx="0" cy="342900"/>
                <wp:effectExtent l="50800" t="25400" r="76200" b="8890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1" o:spid="_x0000_s1026" style="position:absolute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2pt,9.5pt" to="162pt,36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2E1F5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464A97" wp14:editId="4DA85713">
                <wp:simplePos x="0" y="0"/>
                <wp:positionH relativeFrom="column">
                  <wp:posOffset>-228600</wp:posOffset>
                </wp:positionH>
                <wp:positionV relativeFrom="paragraph">
                  <wp:posOffset>120650</wp:posOffset>
                </wp:positionV>
                <wp:extent cx="1600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" name="Proces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3429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A1769D" w14:textId="77777777" w:rsidR="004002AD" w:rsidRDefault="004002AD" w:rsidP="00D34A52">
                            <w:pPr>
                              <w:jc w:val="center"/>
                            </w:pPr>
                            <w:r>
                              <w:t>VOL_P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rocess 4" o:spid="_x0000_s1032" type="#_x0000_t109" style="position:absolute;margin-left:-17.95pt;margin-top:9.5pt;width:126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" fillcolor="white [3201]" strokecolor="black [3200]" strokeweight="2pt">
                <v:textbox>
                  <w:txbxContent>
                    <w:p w14:paraId="2BA1769D" w14:textId="77777777" w:rsidR="004002AD" w:rsidRDefault="004002AD" w:rsidP="00D34A52">
                      <w:pPr>
                        <w:jc w:val="center"/>
                      </w:pPr>
                      <w:r>
                        <w:t>VOL_PH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4AEB95C4" w14:textId="0EF9D801" w:rsidR="004071F6" w:rsidRDefault="004071F6"/>
    <w:p w14:paraId="4ADD5027" w14:textId="77777777" w:rsidR="004071F6" w:rsidRPr="00A36FE6" w:rsidRDefault="002E1F5C">
      <w:pPr>
        <w:rPr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E215409" wp14:editId="439E31BA">
                <wp:simplePos x="0" y="0"/>
                <wp:positionH relativeFrom="column">
                  <wp:posOffset>-1714500</wp:posOffset>
                </wp:positionH>
                <wp:positionV relativeFrom="paragraph">
                  <wp:posOffset>74295</wp:posOffset>
                </wp:positionV>
                <wp:extent cx="1600200" cy="6858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8" name="Proces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6858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979F6B" w14:textId="77777777" w:rsidR="004002AD" w:rsidRDefault="004002AD" w:rsidP="00D34A52">
                            <w:proofErr w:type="spellStart"/>
                            <w:r>
                              <w:t>Volunteer_id</w:t>
                            </w:r>
                            <w:proofErr w:type="spellEnd"/>
                          </w:p>
                          <w:p w14:paraId="62CBBBBD" w14:textId="77777777" w:rsidR="004002AD" w:rsidRDefault="004002AD" w:rsidP="00D34A52">
                            <w:r>
                              <w:t>Phone-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rocess 8" o:spid="_x0000_s1033" type="#_x0000_t109" style="position:absolute;margin-left:-134.95pt;margin-top:5.85pt;width:126pt;height:5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" fillcolor="white [3201]" strokecolor="black [3200]" strokeweight="2pt">
                <v:textbox>
                  <w:txbxContent>
                    <w:p w14:paraId="5B979F6B" w14:textId="77777777" w:rsidR="004002AD" w:rsidRDefault="004002AD" w:rsidP="00D34A52">
                      <w:proofErr w:type="spellStart"/>
                      <w:r>
                        <w:t>Volunteer_id</w:t>
                      </w:r>
                      <w:proofErr w:type="spellEnd"/>
                    </w:p>
                    <w:p w14:paraId="62CBBBBD" w14:textId="77777777" w:rsidR="004002AD" w:rsidRDefault="004002AD" w:rsidP="00D34A52">
                      <w:r>
                        <w:t>Phone-id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758BABE" w14:textId="77777777" w:rsidR="004071F6" w:rsidRDefault="004071F6"/>
    <w:p w14:paraId="1200C4F2" w14:textId="77777777" w:rsidR="004071F6" w:rsidRDefault="004071F6"/>
    <w:p w14:paraId="42903B0D" w14:textId="2457F86A" w:rsidR="004071F6" w:rsidRDefault="006A0CB7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E0F5CFB" wp14:editId="1E9D960A">
                <wp:simplePos x="0" y="0"/>
                <wp:positionH relativeFrom="column">
                  <wp:posOffset>-1143000</wp:posOffset>
                </wp:positionH>
                <wp:positionV relativeFrom="paragraph">
                  <wp:posOffset>136525</wp:posOffset>
                </wp:positionV>
                <wp:extent cx="0" cy="798195"/>
                <wp:effectExtent l="50800" t="25400" r="76200" b="90805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819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1" o:spid="_x0000_s1026" style="position:absolute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89.95pt,10.75pt" to="-89.95pt,73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2E1F5C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A3C9BDF" wp14:editId="7234816A">
                <wp:simplePos x="0" y="0"/>
                <wp:positionH relativeFrom="column">
                  <wp:posOffset>-1143000</wp:posOffset>
                </wp:positionH>
                <wp:positionV relativeFrom="paragraph">
                  <wp:posOffset>136525</wp:posOffset>
                </wp:positionV>
                <wp:extent cx="228600" cy="228600"/>
                <wp:effectExtent l="50800" t="25400" r="76200" b="10160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6" o:spid="_x0000_s1026" style="position:absolute;flip: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9.95pt,10.75pt" to="-71.95pt,28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2E1F5C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355C3AE" wp14:editId="5DE1C5A9">
                <wp:simplePos x="0" y="0"/>
                <wp:positionH relativeFrom="column">
                  <wp:posOffset>-1371600</wp:posOffset>
                </wp:positionH>
                <wp:positionV relativeFrom="paragraph">
                  <wp:posOffset>136525</wp:posOffset>
                </wp:positionV>
                <wp:extent cx="228600" cy="228600"/>
                <wp:effectExtent l="50800" t="25400" r="76200" b="10160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5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7.95pt,10.75pt" to="-89.95pt,28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</w:p>
    <w:p w14:paraId="323631F9" w14:textId="77777777" w:rsidR="004071F6" w:rsidRDefault="004071F6"/>
    <w:p w14:paraId="6427E589" w14:textId="77777777" w:rsidR="004071F6" w:rsidRDefault="004071F6"/>
    <w:p w14:paraId="699DAEEE" w14:textId="195CDD9E" w:rsidR="004071F6" w:rsidRDefault="006A0CB7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E6EC96E" wp14:editId="4D4C049F">
                <wp:simplePos x="0" y="0"/>
                <wp:positionH relativeFrom="column">
                  <wp:posOffset>1816100</wp:posOffset>
                </wp:positionH>
                <wp:positionV relativeFrom="paragraph">
                  <wp:posOffset>286385</wp:posOffset>
                </wp:positionV>
                <wp:extent cx="1955165" cy="457200"/>
                <wp:effectExtent l="0" t="0" r="26035" b="25400"/>
                <wp:wrapThrough wrapText="bothSides">
                  <wp:wrapPolygon edited="0">
                    <wp:start x="0" y="0"/>
                    <wp:lineTo x="0" y="21600"/>
                    <wp:lineTo x="21607" y="21600"/>
                    <wp:lineTo x="21607" y="0"/>
                    <wp:lineTo x="0" y="0"/>
                  </wp:wrapPolygon>
                </wp:wrapThrough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5165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C979B6" w14:textId="32782974" w:rsidR="004002AD" w:rsidRDefault="004002AD" w:rsidP="00A36FE6">
                            <w:pPr>
                              <w:jc w:val="center"/>
                            </w:pPr>
                            <w:r>
                              <w:t>PHONE_TY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9" o:spid="_x0000_s1034" style="position:absolute;margin-left:143pt;margin-top:22.55pt;width:153.95pt;height:3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" fillcolor="white [3201]" strokecolor="black [3200]" strokeweight="2pt">
                <v:textbox>
                  <w:txbxContent>
                    <w:p w14:paraId="67C979B6" w14:textId="32782974" w:rsidR="004002AD" w:rsidRDefault="004002AD" w:rsidP="00A36FE6">
                      <w:pPr>
                        <w:jc w:val="center"/>
                      </w:pPr>
                      <w:r>
                        <w:t>PHONE_TYPE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614CCB75" w14:textId="66530111" w:rsidR="004071F6" w:rsidRDefault="002E1F5C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8A6294" wp14:editId="3723742C">
                <wp:simplePos x="0" y="0"/>
                <wp:positionH relativeFrom="column">
                  <wp:posOffset>-228600</wp:posOffset>
                </wp:positionH>
                <wp:positionV relativeFrom="paragraph">
                  <wp:posOffset>252095</wp:posOffset>
                </wp:positionV>
                <wp:extent cx="12573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18" y="22400"/>
                    <wp:lineTo x="21818" y="0"/>
                    <wp:lineTo x="0" y="0"/>
                  </wp:wrapPolygon>
                </wp:wrapThrough>
                <wp:docPr id="9" name="Proces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429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86C404" w14:textId="77777777" w:rsidR="004002AD" w:rsidRDefault="004002AD" w:rsidP="00A36FE6">
                            <w:r>
                              <w:t>PHO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rocess 9" o:spid="_x0000_s1035" type="#_x0000_t109" style="position:absolute;margin-left:-17.95pt;margin-top:19.85pt;width:99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" fillcolor="white [3201]" strokecolor="black [3200]" strokeweight="2pt">
                <v:textbox>
                  <w:txbxContent>
                    <w:p w14:paraId="6686C404" w14:textId="77777777" w:rsidR="004002AD" w:rsidRDefault="004002AD" w:rsidP="00A36FE6">
                      <w:r>
                        <w:t>PHONE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5A263007" w14:textId="77777777" w:rsidR="004071F6" w:rsidRDefault="004071F6"/>
    <w:p w14:paraId="060D654C" w14:textId="3834928F" w:rsidR="004071F6" w:rsidRDefault="002E1F5C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1E70949" wp14:editId="2B861FA2">
                <wp:simplePos x="0" y="0"/>
                <wp:positionH relativeFrom="column">
                  <wp:posOffset>673735</wp:posOffset>
                </wp:positionH>
                <wp:positionV relativeFrom="paragraph">
                  <wp:posOffset>93345</wp:posOffset>
                </wp:positionV>
                <wp:extent cx="1943100" cy="1485900"/>
                <wp:effectExtent l="0" t="0" r="38100" b="38100"/>
                <wp:wrapThrough wrapText="bothSides">
                  <wp:wrapPolygon edited="0">
                    <wp:start x="0" y="0"/>
                    <wp:lineTo x="0" y="21785"/>
                    <wp:lineTo x="21741" y="21785"/>
                    <wp:lineTo x="21741" y="0"/>
                    <wp:lineTo x="0" y="0"/>
                  </wp:wrapPolygon>
                </wp:wrapThrough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1485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9106C5" w14:textId="77777777" w:rsidR="004002AD" w:rsidRDefault="004002AD" w:rsidP="00A36FE6">
                            <w:proofErr w:type="spellStart"/>
                            <w:r>
                              <w:t>Phone_Type_id</w:t>
                            </w:r>
                            <w:proofErr w:type="spellEnd"/>
                          </w:p>
                          <w:p w14:paraId="7ABDB9C2" w14:textId="77777777" w:rsidR="004002AD" w:rsidRDefault="004002AD" w:rsidP="00A36FE6">
                            <w:proofErr w:type="spellStart"/>
                            <w:r>
                              <w:t>Phone_Type_Description</w:t>
                            </w:r>
                            <w:proofErr w:type="spellEnd"/>
                          </w:p>
                          <w:p w14:paraId="5B8C53F7" w14:textId="77777777" w:rsidR="004002AD" w:rsidRDefault="004002AD" w:rsidP="00A36FE6"/>
                          <w:p w14:paraId="317E1AC0" w14:textId="77777777" w:rsidR="004002AD" w:rsidRDefault="004002AD" w:rsidP="00A36FE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0" o:spid="_x0000_s1036" style="position:absolute;margin-left:53.05pt;margin-top:7.35pt;width:153pt;height:117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" fillcolor="white [3201]" strokecolor="black [3200]" strokeweight="2pt">
                <v:textbox>
                  <w:txbxContent>
                    <w:p w14:paraId="749106C5" w14:textId="77777777" w:rsidR="004002AD" w:rsidRDefault="004002AD" w:rsidP="00A36FE6">
                      <w:proofErr w:type="spellStart"/>
                      <w:r>
                        <w:t>Phone_Type_id</w:t>
                      </w:r>
                      <w:proofErr w:type="spellEnd"/>
                    </w:p>
                    <w:p w14:paraId="7ABDB9C2" w14:textId="77777777" w:rsidR="004002AD" w:rsidRDefault="004002AD" w:rsidP="00A36FE6">
                      <w:proofErr w:type="spellStart"/>
                      <w:r>
                        <w:t>Phone_Type_Description</w:t>
                      </w:r>
                      <w:proofErr w:type="spellEnd"/>
                    </w:p>
                    <w:p w14:paraId="5B8C53F7" w14:textId="77777777" w:rsidR="004002AD" w:rsidRDefault="004002AD" w:rsidP="00A36FE6"/>
                    <w:p w14:paraId="317E1AC0" w14:textId="77777777" w:rsidR="004002AD" w:rsidRDefault="004002AD" w:rsidP="00A36FE6">
                      <w:pPr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4AF3C58A" w14:textId="53E75682" w:rsidR="004071F6" w:rsidRDefault="006A0CB7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909B2B6" wp14:editId="62DD6151">
                <wp:simplePos x="0" y="0"/>
                <wp:positionH relativeFrom="column">
                  <wp:posOffset>-1383665</wp:posOffset>
                </wp:positionH>
                <wp:positionV relativeFrom="paragraph">
                  <wp:posOffset>27305</wp:posOffset>
                </wp:positionV>
                <wp:extent cx="1257300" cy="13716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818" y="21600"/>
                    <wp:lineTo x="21818" y="0"/>
                    <wp:lineTo x="0" y="0"/>
                  </wp:wrapPolygon>
                </wp:wrapThrough>
                <wp:docPr id="10" name="Proces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13716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FC0066" w14:textId="77777777" w:rsidR="004002AD" w:rsidRDefault="004002AD" w:rsidP="00D34A52">
                            <w:proofErr w:type="spellStart"/>
                            <w:r>
                              <w:t>Phone_id</w:t>
                            </w:r>
                            <w:proofErr w:type="spellEnd"/>
                          </w:p>
                          <w:p w14:paraId="43A81AF4" w14:textId="77777777" w:rsidR="004002AD" w:rsidRDefault="004002AD" w:rsidP="00D34A52">
                            <w:proofErr w:type="spellStart"/>
                            <w:r>
                              <w:t>Phone_Number</w:t>
                            </w:r>
                            <w:proofErr w:type="spellEnd"/>
                          </w:p>
                          <w:p w14:paraId="231ECA93" w14:textId="77777777" w:rsidR="004002AD" w:rsidRDefault="004002AD" w:rsidP="00D34A52">
                            <w:proofErr w:type="spellStart"/>
                            <w:r>
                              <w:t>Type_id</w:t>
                            </w:r>
                            <w:proofErr w:type="spellEnd"/>
                          </w:p>
                          <w:p w14:paraId="6F4E2B43" w14:textId="77777777" w:rsidR="004002AD" w:rsidRDefault="004002AD" w:rsidP="00D34A52"/>
                          <w:p w14:paraId="24DE9C95" w14:textId="77777777" w:rsidR="004002AD" w:rsidRDefault="004002AD" w:rsidP="00D34A5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rocess 10" o:spid="_x0000_s1037" type="#_x0000_t109" style="position:absolute;margin-left:-108.9pt;margin-top:2.15pt;width:99pt;height:10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" fillcolor="white [3201]" strokecolor="black [3200]" strokeweight="2pt">
                <v:textbox>
                  <w:txbxContent>
                    <w:p w14:paraId="29FC0066" w14:textId="77777777" w:rsidR="004002AD" w:rsidRDefault="004002AD" w:rsidP="00D34A52">
                      <w:proofErr w:type="spellStart"/>
                      <w:r>
                        <w:t>Phone_id</w:t>
                      </w:r>
                      <w:proofErr w:type="spellEnd"/>
                    </w:p>
                    <w:p w14:paraId="43A81AF4" w14:textId="77777777" w:rsidR="004002AD" w:rsidRDefault="004002AD" w:rsidP="00D34A52">
                      <w:proofErr w:type="spellStart"/>
                      <w:r>
                        <w:t>Phone_Number</w:t>
                      </w:r>
                      <w:proofErr w:type="spellEnd"/>
                    </w:p>
                    <w:p w14:paraId="231ECA93" w14:textId="77777777" w:rsidR="004002AD" w:rsidRDefault="004002AD" w:rsidP="00D34A52">
                      <w:proofErr w:type="spellStart"/>
                      <w:r>
                        <w:t>Type_id</w:t>
                      </w:r>
                      <w:proofErr w:type="spellEnd"/>
                    </w:p>
                    <w:p w14:paraId="6F4E2B43" w14:textId="77777777" w:rsidR="004002AD" w:rsidRDefault="004002AD" w:rsidP="00D34A52"/>
                    <w:p w14:paraId="24DE9C95" w14:textId="77777777" w:rsidR="004002AD" w:rsidRDefault="004002AD" w:rsidP="00D34A52"/>
                  </w:txbxContent>
                </v:textbox>
                <w10:wrap type="through"/>
              </v:shape>
            </w:pict>
          </mc:Fallback>
        </mc:AlternateContent>
      </w:r>
      <w:r w:rsidR="002E1F5C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D5422F1" wp14:editId="0FCD542A">
                <wp:simplePos x="0" y="0"/>
                <wp:positionH relativeFrom="column">
                  <wp:posOffset>-126365</wp:posOffset>
                </wp:positionH>
                <wp:positionV relativeFrom="paragraph">
                  <wp:posOffset>257810</wp:posOffset>
                </wp:positionV>
                <wp:extent cx="228600" cy="228600"/>
                <wp:effectExtent l="50800" t="25400" r="76200" b="10160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6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9pt,20.3pt" to="8.1pt,38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2E1F5C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3229637" wp14:editId="70E99657">
                <wp:simplePos x="0" y="0"/>
                <wp:positionH relativeFrom="column">
                  <wp:posOffset>-126365</wp:posOffset>
                </wp:positionH>
                <wp:positionV relativeFrom="paragraph">
                  <wp:posOffset>29210</wp:posOffset>
                </wp:positionV>
                <wp:extent cx="228600" cy="228600"/>
                <wp:effectExtent l="50800" t="25400" r="76200" b="10160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0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9pt,2.3pt" to="8.1pt,20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2E1F5C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C398A0E" wp14:editId="56721E11">
                <wp:simplePos x="0" y="0"/>
                <wp:positionH relativeFrom="column">
                  <wp:posOffset>559435</wp:posOffset>
                </wp:positionH>
                <wp:positionV relativeFrom="paragraph">
                  <wp:posOffset>143510</wp:posOffset>
                </wp:positionV>
                <wp:extent cx="0" cy="228600"/>
                <wp:effectExtent l="50800" t="25400" r="76200" b="7620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4" o:spid="_x0000_s1026" style="position:absolute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4.05pt,11.3pt" to="44.05pt,29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2E1F5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2F849FD" wp14:editId="3A3B6A9E">
                <wp:simplePos x="0" y="0"/>
                <wp:positionH relativeFrom="column">
                  <wp:posOffset>-126365</wp:posOffset>
                </wp:positionH>
                <wp:positionV relativeFrom="paragraph">
                  <wp:posOffset>257810</wp:posOffset>
                </wp:positionV>
                <wp:extent cx="800100" cy="0"/>
                <wp:effectExtent l="50800" t="25400" r="63500" b="10160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5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.9pt,20.3pt" to="53.1pt,20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</w:p>
    <w:sectPr w:rsidR="004071F6" w:rsidSect="004071F6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5A47D6" w14:textId="77777777" w:rsidR="004002AD" w:rsidRDefault="004002AD" w:rsidP="00D34A52">
      <w:r>
        <w:separator/>
      </w:r>
    </w:p>
  </w:endnote>
  <w:endnote w:type="continuationSeparator" w:id="0">
    <w:p w14:paraId="10BBB2AB" w14:textId="77777777" w:rsidR="004002AD" w:rsidRDefault="004002AD" w:rsidP="00D34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76050B" w14:textId="77777777" w:rsidR="004002AD" w:rsidRDefault="004002AD" w:rsidP="00D34A52">
      <w:r>
        <w:separator/>
      </w:r>
    </w:p>
  </w:footnote>
  <w:footnote w:type="continuationSeparator" w:id="0">
    <w:p w14:paraId="016FACE5" w14:textId="77777777" w:rsidR="004002AD" w:rsidRDefault="004002AD" w:rsidP="00D34A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5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CAD"/>
    <w:rsid w:val="002E1F5C"/>
    <w:rsid w:val="004002AD"/>
    <w:rsid w:val="004071F6"/>
    <w:rsid w:val="006A0CB7"/>
    <w:rsid w:val="007F2CAD"/>
    <w:rsid w:val="009A29EC"/>
    <w:rsid w:val="00A36FE6"/>
    <w:rsid w:val="00C90259"/>
    <w:rsid w:val="00CC631E"/>
    <w:rsid w:val="00D34A52"/>
    <w:rsid w:val="00DB7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1D54C5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4A5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A52"/>
  </w:style>
  <w:style w:type="paragraph" w:styleId="Footer">
    <w:name w:val="footer"/>
    <w:basedOn w:val="Normal"/>
    <w:link w:val="FooterChar"/>
    <w:uiPriority w:val="99"/>
    <w:unhideWhenUsed/>
    <w:rsid w:val="00D34A5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A5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4A5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A52"/>
  </w:style>
  <w:style w:type="paragraph" w:styleId="Footer">
    <w:name w:val="footer"/>
    <w:basedOn w:val="Normal"/>
    <w:link w:val="FooterChar"/>
    <w:uiPriority w:val="99"/>
    <w:unhideWhenUsed/>
    <w:rsid w:val="00D34A5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A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EDCBCFDC-B221-3F48-80D6-4A6BDA454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8</Words>
  <Characters>50</Characters>
  <Application>Microsoft Macintosh Word</Application>
  <DocSecurity>0</DocSecurity>
  <Lines>1</Lines>
  <Paragraphs>1</Paragraphs>
  <ScaleCrop>false</ScaleCrop>
  <Company>macbook pro</Company>
  <LinksUpToDate>false</LinksUpToDate>
  <CharactersWithSpaces>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karan kaur</dc:creator>
  <cp:keywords/>
  <dc:description/>
  <cp:lastModifiedBy>devkaran kaur</cp:lastModifiedBy>
  <cp:revision>3</cp:revision>
  <dcterms:created xsi:type="dcterms:W3CDTF">2016-10-19T18:06:00Z</dcterms:created>
  <dcterms:modified xsi:type="dcterms:W3CDTF">2016-11-04T21:37:00Z</dcterms:modified>
</cp:coreProperties>
</file>